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Wettig</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Lydi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8.02.200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Lazarettstraße 33, Landau in d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6336451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2.06.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06.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06.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06.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